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7917" w14:textId="5A475213" w:rsidR="006711CA" w:rsidRDefault="006711CA" w:rsidP="00F40C52">
      <w:pPr>
        <w:jc w:val="left"/>
        <w:rPr>
          <w:rFonts w:asciiTheme="minorEastAsia" w:hAnsiTheme="minorEastAsia"/>
          <w:sz w:val="22"/>
        </w:rPr>
      </w:pPr>
      <w:bookmarkStart w:id="0" w:name="OLE_LINK1"/>
      <w:r>
        <w:rPr>
          <w:rFonts w:asciiTheme="minorEastAsia" w:hAnsiTheme="minorEastAsia" w:hint="eastAsia"/>
          <w:sz w:val="22"/>
        </w:rPr>
        <w:t>別記</w:t>
      </w:r>
    </w:p>
    <w:p w14:paraId="5A6F559A" w14:textId="42839E64" w:rsidR="0095349A" w:rsidRPr="00E01AE6" w:rsidRDefault="0095349A" w:rsidP="00F40C52">
      <w:pPr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  <w:lang w:eastAsia="zh-CN"/>
        </w:rPr>
        <w:t>様式第</w:t>
      </w:r>
      <w:r w:rsidR="006711CA">
        <w:rPr>
          <w:rFonts w:asciiTheme="minorEastAsia" w:hAnsiTheme="minorEastAsia" w:hint="eastAsia"/>
          <w:sz w:val="22"/>
        </w:rPr>
        <w:t>１</w:t>
      </w:r>
      <w:r w:rsidRPr="00E01AE6">
        <w:rPr>
          <w:rFonts w:asciiTheme="minorEastAsia" w:hAnsiTheme="minorEastAsia" w:hint="eastAsia"/>
          <w:sz w:val="22"/>
          <w:lang w:eastAsia="zh-CN"/>
        </w:rPr>
        <w:t>号（</w:t>
      </w:r>
      <w:r w:rsidR="00AA2ECE" w:rsidRPr="00E01AE6">
        <w:rPr>
          <w:rFonts w:asciiTheme="minorEastAsia" w:hAnsiTheme="minorEastAsia" w:hint="eastAsia"/>
          <w:sz w:val="22"/>
        </w:rPr>
        <w:t>第</w:t>
      </w:r>
      <w:r w:rsidR="00114128">
        <w:rPr>
          <w:rFonts w:asciiTheme="minorEastAsia" w:hAnsiTheme="minorEastAsia" w:hint="eastAsia"/>
          <w:sz w:val="22"/>
        </w:rPr>
        <w:t>６</w:t>
      </w:r>
      <w:r w:rsidR="00AA2ECE" w:rsidRPr="00E01AE6">
        <w:rPr>
          <w:rFonts w:asciiTheme="minorEastAsia" w:hAnsiTheme="minorEastAsia" w:hint="eastAsia"/>
          <w:sz w:val="22"/>
        </w:rPr>
        <w:t>条、</w:t>
      </w:r>
      <w:r w:rsidRPr="00E01AE6">
        <w:rPr>
          <w:rFonts w:asciiTheme="minorEastAsia" w:hAnsiTheme="minorEastAsia" w:hint="eastAsia"/>
          <w:sz w:val="22"/>
        </w:rPr>
        <w:t>第</w:t>
      </w:r>
      <w:r w:rsidR="005325BD">
        <w:rPr>
          <w:rFonts w:asciiTheme="minorEastAsia" w:hAnsiTheme="minorEastAsia" w:hint="eastAsia"/>
          <w:sz w:val="22"/>
        </w:rPr>
        <w:t>1</w:t>
      </w:r>
      <w:r w:rsidR="00114128">
        <w:rPr>
          <w:rFonts w:asciiTheme="minorEastAsia" w:hAnsiTheme="minorEastAsia" w:hint="eastAsia"/>
          <w:sz w:val="22"/>
        </w:rPr>
        <w:t>3</w:t>
      </w:r>
      <w:r w:rsidRPr="00E01AE6">
        <w:rPr>
          <w:rFonts w:asciiTheme="minorEastAsia" w:hAnsiTheme="minorEastAsia" w:hint="eastAsia"/>
          <w:sz w:val="22"/>
        </w:rPr>
        <w:t>条</w:t>
      </w:r>
      <w:r w:rsidR="00AA2ECE" w:rsidRPr="00E01AE6">
        <w:rPr>
          <w:rFonts w:asciiTheme="minorEastAsia" w:hAnsiTheme="minorEastAsia" w:hint="eastAsia"/>
          <w:sz w:val="22"/>
        </w:rPr>
        <w:t>関係</w:t>
      </w:r>
      <w:r w:rsidRPr="00E01AE6">
        <w:rPr>
          <w:rFonts w:asciiTheme="minorEastAsia" w:hAnsiTheme="minorEastAsia" w:hint="eastAsia"/>
          <w:sz w:val="22"/>
          <w:lang w:eastAsia="zh-CN"/>
        </w:rPr>
        <w:t>）</w:t>
      </w:r>
    </w:p>
    <w:p w14:paraId="7C33ECC1" w14:textId="77777777" w:rsidR="008C1418" w:rsidRPr="00E01AE6" w:rsidRDefault="008C1418" w:rsidP="0095349A">
      <w:pPr>
        <w:pStyle w:val="a4"/>
        <w:jc w:val="center"/>
        <w:rPr>
          <w:rFonts w:asciiTheme="minorEastAsia" w:eastAsiaTheme="minorEastAsia" w:hAnsiTheme="minorEastAsia"/>
          <w:spacing w:val="0"/>
          <w:sz w:val="22"/>
          <w:szCs w:val="22"/>
          <w:lang w:eastAsia="zh-CN"/>
        </w:rPr>
      </w:pPr>
    </w:p>
    <w:p w14:paraId="6F0E92F5" w14:textId="77777777" w:rsidR="0095349A" w:rsidRPr="00E01AE6" w:rsidRDefault="0095349A" w:rsidP="0095349A">
      <w:pPr>
        <w:pStyle w:val="a4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01AE6">
        <w:rPr>
          <w:rFonts w:asciiTheme="minorEastAsia" w:eastAsiaTheme="minorEastAsia" w:hAnsiTheme="minorEastAsia" w:hint="eastAsia"/>
          <w:spacing w:val="0"/>
          <w:sz w:val="22"/>
          <w:szCs w:val="22"/>
        </w:rPr>
        <w:t>事業計画（実績）書</w:t>
      </w:r>
    </w:p>
    <w:p w14:paraId="1D28C21C" w14:textId="77777777" w:rsidR="0095349A" w:rsidRPr="00E01AE6" w:rsidRDefault="0095349A" w:rsidP="0095349A">
      <w:pPr>
        <w:pStyle w:val="a4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FAB5E73" w14:textId="43A6770D" w:rsidR="00C41725" w:rsidRPr="00E01AE6" w:rsidRDefault="0095349A" w:rsidP="0095349A">
      <w:pPr>
        <w:pStyle w:val="a4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01AE6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１　</w:t>
      </w:r>
      <w:r w:rsidR="00F40C52" w:rsidRPr="00E01AE6">
        <w:rPr>
          <w:rFonts w:asciiTheme="minorEastAsia" w:eastAsiaTheme="minorEastAsia" w:hAnsiTheme="minorEastAsia" w:hint="eastAsia"/>
          <w:spacing w:val="0"/>
          <w:sz w:val="22"/>
          <w:szCs w:val="22"/>
        </w:rPr>
        <w:t>申請者概要</w:t>
      </w:r>
    </w:p>
    <w:tbl>
      <w:tblPr>
        <w:tblW w:w="975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62"/>
      </w:tblGrid>
      <w:tr w:rsidR="00B55285" w:rsidRPr="00E01AE6" w14:paraId="4216E726" w14:textId="77777777" w:rsidTr="00854C27">
        <w:trPr>
          <w:trHeight w:val="343"/>
        </w:trPr>
        <w:tc>
          <w:tcPr>
            <w:tcW w:w="4395" w:type="dxa"/>
          </w:tcPr>
          <w:p w14:paraId="554CE603" w14:textId="77777777" w:rsidR="00F40C52" w:rsidRPr="00E01AE6" w:rsidRDefault="00F40C52" w:rsidP="00E51E19">
            <w:pPr>
              <w:autoSpaceDE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cs="ＭＳ 明朝"/>
                <w:sz w:val="22"/>
              </w:rPr>
              <w:t>名称：</w:t>
            </w:r>
          </w:p>
        </w:tc>
        <w:tc>
          <w:tcPr>
            <w:tcW w:w="5362" w:type="dxa"/>
          </w:tcPr>
          <w:p w14:paraId="0220DEFB" w14:textId="2E124708" w:rsidR="00F40C52" w:rsidRPr="00E01AE6" w:rsidRDefault="00F40C52" w:rsidP="00F40C52">
            <w:pPr>
              <w:autoSpaceDE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cs="Century"/>
                <w:sz w:val="22"/>
              </w:rPr>
              <w:t>代表者職</w:t>
            </w:r>
            <w:r w:rsidR="00424864">
              <w:rPr>
                <w:rFonts w:asciiTheme="minorEastAsia" w:hAnsiTheme="minorEastAsia" w:cs="Century" w:hint="eastAsia"/>
                <w:sz w:val="22"/>
              </w:rPr>
              <w:t>・</w:t>
            </w:r>
            <w:r w:rsidRPr="00E01AE6">
              <w:rPr>
                <w:rFonts w:asciiTheme="minorEastAsia" w:hAnsiTheme="minorEastAsia" w:cs="Century"/>
                <w:sz w:val="22"/>
              </w:rPr>
              <w:t>氏名：</w:t>
            </w:r>
          </w:p>
        </w:tc>
      </w:tr>
      <w:tr w:rsidR="00B55285" w:rsidRPr="00E01AE6" w14:paraId="581E7433" w14:textId="77777777" w:rsidTr="00854C27">
        <w:trPr>
          <w:trHeight w:val="321"/>
        </w:trPr>
        <w:tc>
          <w:tcPr>
            <w:tcW w:w="9757" w:type="dxa"/>
            <w:gridSpan w:val="2"/>
          </w:tcPr>
          <w:p w14:paraId="03AE7DD8" w14:textId="77777777" w:rsidR="00F40C52" w:rsidRPr="00E01AE6" w:rsidRDefault="00F40C52" w:rsidP="00E51E19">
            <w:pPr>
              <w:autoSpaceDE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cs="ＭＳ 明朝"/>
                <w:sz w:val="22"/>
              </w:rPr>
              <w:t>住所：</w:t>
            </w:r>
          </w:p>
        </w:tc>
      </w:tr>
      <w:tr w:rsidR="00C5735C" w:rsidRPr="00E01AE6" w14:paraId="365484B9" w14:textId="77777777" w:rsidTr="00854C27">
        <w:trPr>
          <w:trHeight w:val="321"/>
        </w:trPr>
        <w:tc>
          <w:tcPr>
            <w:tcW w:w="9757" w:type="dxa"/>
            <w:gridSpan w:val="2"/>
          </w:tcPr>
          <w:p w14:paraId="235CB33A" w14:textId="59777BF1" w:rsidR="00C5735C" w:rsidRPr="00E01AE6" w:rsidRDefault="008474B0" w:rsidP="00E51E19">
            <w:pPr>
              <w:autoSpaceDE w:val="0"/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業種：</w:t>
            </w:r>
          </w:p>
        </w:tc>
      </w:tr>
    </w:tbl>
    <w:p w14:paraId="53E82909" w14:textId="77777777" w:rsidR="00C5735C" w:rsidRDefault="00C5735C" w:rsidP="00C5735C">
      <w:pPr>
        <w:pStyle w:val="a4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4F5B5D7" w14:textId="354A238D" w:rsidR="00BB000F" w:rsidRDefault="00BB000F" w:rsidP="00C5735C">
      <w:pPr>
        <w:pStyle w:val="a4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２　これまでの輸出実績等について</w:t>
      </w:r>
    </w:p>
    <w:tbl>
      <w:tblPr>
        <w:tblW w:w="97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7"/>
      </w:tblGrid>
      <w:tr w:rsidR="00BB000F" w:rsidRPr="00E01AE6" w14:paraId="2EED0345" w14:textId="77777777" w:rsidTr="00803AAB">
        <w:trPr>
          <w:trHeight w:val="343"/>
        </w:trPr>
        <w:tc>
          <w:tcPr>
            <w:tcW w:w="97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6BF6EF" w14:textId="5C9394F7" w:rsidR="00BB000F" w:rsidRPr="00E01AE6" w:rsidRDefault="00BB000F" w:rsidP="00C96883">
            <w:pPr>
              <w:autoSpaceDE w:val="0"/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①　自社製品等の輸出実績</w:t>
            </w:r>
            <w:r w:rsidRPr="0081116F">
              <w:rPr>
                <w:rFonts w:asciiTheme="minorEastAsia" w:hAnsiTheme="minorEastAsia" w:cs="ＭＳ 明朝" w:hint="eastAsia"/>
                <w:sz w:val="22"/>
              </w:rPr>
              <w:t>（３年以上）</w:t>
            </w:r>
            <w:r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</w:p>
        </w:tc>
      </w:tr>
      <w:tr w:rsidR="00803AAB" w:rsidRPr="00E01AE6" w14:paraId="3C1068DC" w14:textId="77777777" w:rsidTr="00803AAB">
        <w:trPr>
          <w:trHeight w:val="343"/>
        </w:trPr>
        <w:tc>
          <w:tcPr>
            <w:tcW w:w="9757" w:type="dxa"/>
            <w:tcBorders>
              <w:top w:val="dashSmallGap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18357BE" w14:textId="0E291451" w:rsidR="00803AAB" w:rsidRDefault="00803AAB" w:rsidP="00C96883">
            <w:pPr>
              <w:autoSpaceDE w:val="0"/>
              <w:spacing w:line="320" w:lineRule="exac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cs="ＭＳ 明朝" w:hint="eastAsia"/>
                  <w:sz w:val="22"/>
                </w:rPr>
                <w:id w:val="-769010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1B63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EastAsia" w:hAnsiTheme="minorEastAsia" w:cs="ＭＳ 明朝" w:hint="eastAsia"/>
                <w:sz w:val="22"/>
              </w:rPr>
              <w:t xml:space="preserve"> なし</w:t>
            </w:r>
          </w:p>
          <w:p w14:paraId="17D7B6BE" w14:textId="2FDD2EEF" w:rsidR="00803AAB" w:rsidRDefault="00803AAB" w:rsidP="00C96883">
            <w:pPr>
              <w:autoSpaceDE w:val="0"/>
              <w:spacing w:line="320" w:lineRule="exac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cs="ＭＳ 明朝" w:hint="eastAsia"/>
                  <w:sz w:val="22"/>
                </w:rPr>
                <w:id w:val="-133112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1B63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61B63">
              <w:rPr>
                <w:rFonts w:asciiTheme="minorEastAsia" w:hAnsiTheme="minorEastAsia" w:cs="ＭＳ 明朝" w:hint="eastAsia"/>
                <w:sz w:val="22"/>
              </w:rPr>
              <w:t xml:space="preserve"> </w:t>
            </w:r>
            <w:r>
              <w:rPr>
                <w:rFonts w:asciiTheme="minorEastAsia" w:hAnsiTheme="minorEastAsia" w:cs="ＭＳ 明朝" w:hint="eastAsia"/>
                <w:sz w:val="22"/>
              </w:rPr>
              <w:t>あり　→　輸出製品（　　　　　　　　　）輸出先国（　　　　　　　）</w:t>
            </w:r>
          </w:p>
          <w:p w14:paraId="2BA38ACB" w14:textId="7237E63B" w:rsidR="00803AAB" w:rsidRDefault="00803AAB" w:rsidP="00803AAB">
            <w:pPr>
              <w:autoSpaceDE w:val="0"/>
              <w:spacing w:line="320" w:lineRule="exact"/>
              <w:ind w:firstLineChars="850" w:firstLine="1870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輸出額（※累計　　　　　　　）</w:t>
            </w:r>
          </w:p>
        </w:tc>
      </w:tr>
      <w:tr w:rsidR="00BB000F" w:rsidRPr="00E01AE6" w14:paraId="725E1438" w14:textId="77777777" w:rsidTr="00803AAB">
        <w:trPr>
          <w:trHeight w:val="321"/>
        </w:trPr>
        <w:tc>
          <w:tcPr>
            <w:tcW w:w="9757" w:type="dxa"/>
            <w:tcBorders>
              <w:top w:val="single" w:sz="12" w:space="0" w:color="000000"/>
              <w:left w:val="single" w:sz="12" w:space="0" w:color="auto"/>
              <w:bottom w:val="dashSmallGap" w:sz="4" w:space="0" w:color="000000"/>
              <w:right w:val="single" w:sz="12" w:space="0" w:color="000000"/>
            </w:tcBorders>
          </w:tcPr>
          <w:p w14:paraId="55A33CBD" w14:textId="6C5EDFA3" w:rsidR="00BB000F" w:rsidRPr="00E01AE6" w:rsidRDefault="00BB000F" w:rsidP="00C96883">
            <w:pPr>
              <w:autoSpaceDE w:val="0"/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②　自社製品等の輸出を目的とした国際展示会・商談会・物産展等への出展実績（３年以内）</w:t>
            </w:r>
          </w:p>
        </w:tc>
      </w:tr>
      <w:tr w:rsidR="00803AAB" w:rsidRPr="00E01AE6" w14:paraId="73DE8F02" w14:textId="77777777" w:rsidTr="0081116F">
        <w:trPr>
          <w:trHeight w:val="321"/>
        </w:trPr>
        <w:tc>
          <w:tcPr>
            <w:tcW w:w="9757" w:type="dxa"/>
            <w:tcBorders>
              <w:top w:val="dashSmallGap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4720CBD" w14:textId="7AC123B0" w:rsidR="00803AAB" w:rsidRDefault="0081116F" w:rsidP="00C96883">
            <w:pPr>
              <w:autoSpaceDE w:val="0"/>
              <w:spacing w:line="320" w:lineRule="exac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cs="ＭＳ 明朝" w:hint="eastAsia"/>
                  <w:sz w:val="22"/>
                </w:rPr>
                <w:id w:val="1674995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1B63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031AE">
              <w:rPr>
                <w:rFonts w:asciiTheme="minorEastAsia" w:hAnsiTheme="minorEastAsia" w:cs="ＭＳ 明朝" w:hint="eastAsia"/>
                <w:sz w:val="22"/>
              </w:rPr>
              <w:t xml:space="preserve"> </w:t>
            </w:r>
            <w:r>
              <w:rPr>
                <w:rFonts w:asciiTheme="minorEastAsia" w:hAnsiTheme="minorEastAsia" w:cs="ＭＳ 明朝" w:hint="eastAsia"/>
                <w:sz w:val="22"/>
              </w:rPr>
              <w:t>なし</w:t>
            </w:r>
          </w:p>
          <w:p w14:paraId="3B096E70" w14:textId="6CF4806B" w:rsidR="0081116F" w:rsidRDefault="0081116F" w:rsidP="00C96883">
            <w:pPr>
              <w:autoSpaceDE w:val="0"/>
              <w:spacing w:line="320" w:lineRule="exac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cs="ＭＳ 明朝" w:hint="eastAsia"/>
                  <w:sz w:val="22"/>
                </w:rPr>
                <w:id w:val="1860544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1B63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031AE">
              <w:rPr>
                <w:rFonts w:asciiTheme="minorEastAsia" w:hAnsiTheme="minorEastAsia" w:cs="ＭＳ 明朝" w:hint="eastAsia"/>
                <w:sz w:val="22"/>
              </w:rPr>
              <w:t xml:space="preserve"> </w:t>
            </w:r>
            <w:r>
              <w:rPr>
                <w:rFonts w:asciiTheme="minorEastAsia" w:hAnsiTheme="minorEastAsia" w:cs="ＭＳ 明朝" w:hint="eastAsia"/>
                <w:sz w:val="22"/>
              </w:rPr>
              <w:t>あり　→　出展年度（　　　　　　　　）展示会名（　　　　　　　　　　　　）</w:t>
            </w:r>
          </w:p>
        </w:tc>
      </w:tr>
      <w:tr w:rsidR="00BB000F" w:rsidRPr="00E01AE6" w14:paraId="4B5834EB" w14:textId="77777777" w:rsidTr="00655E47">
        <w:trPr>
          <w:trHeight w:val="653"/>
        </w:trPr>
        <w:tc>
          <w:tcPr>
            <w:tcW w:w="9757" w:type="dxa"/>
            <w:tcBorders>
              <w:top w:val="single" w:sz="12" w:space="0" w:color="000000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373766" w14:textId="77777777" w:rsidR="00655E47" w:rsidRDefault="00BB000F" w:rsidP="00C96883">
            <w:pPr>
              <w:autoSpaceDE w:val="0"/>
              <w:spacing w:line="320" w:lineRule="exac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③　本事業補助金の交付実績</w:t>
            </w:r>
          </w:p>
          <w:p w14:paraId="1E3AA853" w14:textId="08A65C50" w:rsidR="00655E47" w:rsidRPr="00655E47" w:rsidRDefault="00655E47" w:rsidP="00C96883">
            <w:pPr>
              <w:autoSpaceDE w:val="0"/>
              <w:spacing w:line="320" w:lineRule="exac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 xml:space="preserve">　　（前身事業である「ものづくり企業海外販路開拓・拡大支援事業費補助金」を含む。）</w:t>
            </w:r>
          </w:p>
        </w:tc>
      </w:tr>
      <w:tr w:rsidR="00BB000F" w:rsidRPr="00861A3F" w14:paraId="3F942E1F" w14:textId="77777777" w:rsidTr="0081116F">
        <w:trPr>
          <w:trHeight w:val="576"/>
        </w:trPr>
        <w:tc>
          <w:tcPr>
            <w:tcW w:w="97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5F97" w14:textId="7E65F13C" w:rsidR="00BB000F" w:rsidRDefault="0081116F" w:rsidP="00C96883">
            <w:pPr>
              <w:autoSpaceDE w:val="0"/>
              <w:ind w:right="8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859236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1B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31A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なし</w:t>
            </w:r>
          </w:p>
          <w:p w14:paraId="77FCFD73" w14:textId="7EBB1780" w:rsidR="0081116F" w:rsidRDefault="0081116F" w:rsidP="00C96883">
            <w:pPr>
              <w:autoSpaceDE w:val="0"/>
              <w:ind w:right="8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513186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1B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031A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あり　→　交付年度（　</w:t>
            </w:r>
            <w:r w:rsidR="00861A3F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14:paraId="51FB05A9" w14:textId="77777777" w:rsidR="00BB000F" w:rsidRPr="00E01AE6" w:rsidRDefault="00BB000F" w:rsidP="00C5735C">
      <w:pPr>
        <w:pStyle w:val="a4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5E157D3" w14:textId="0369CD23" w:rsidR="00C5735C" w:rsidRPr="00E01AE6" w:rsidRDefault="00BB000F" w:rsidP="00C5735C">
      <w:pPr>
        <w:pStyle w:val="a4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３</w:t>
      </w:r>
      <w:r w:rsidR="00C5735C" w:rsidRPr="00E01AE6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="00754873" w:rsidRPr="00E01AE6">
        <w:rPr>
          <w:rFonts w:asciiTheme="minorEastAsia" w:eastAsiaTheme="minorEastAsia" w:hAnsiTheme="minorEastAsia" w:hint="eastAsia"/>
          <w:spacing w:val="0"/>
          <w:sz w:val="22"/>
          <w:szCs w:val="22"/>
        </w:rPr>
        <w:t>事業</w:t>
      </w:r>
      <w:r w:rsidR="00C5735C" w:rsidRPr="00E01AE6">
        <w:rPr>
          <w:rFonts w:asciiTheme="minorEastAsia" w:eastAsiaTheme="minorEastAsia" w:hAnsiTheme="minorEastAsia" w:hint="eastAsia"/>
          <w:spacing w:val="0"/>
          <w:sz w:val="22"/>
          <w:szCs w:val="22"/>
        </w:rPr>
        <w:t>概要</w:t>
      </w:r>
      <w:r w:rsidR="00E51E19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tbl>
      <w:tblPr>
        <w:tblStyle w:val="a3"/>
        <w:tblpPr w:leftFromText="142" w:rightFromText="142" w:vertAnchor="text" w:horzAnchor="margin" w:tblpY="44"/>
        <w:tblW w:w="977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7"/>
        <w:gridCol w:w="6389"/>
      </w:tblGrid>
      <w:tr w:rsidR="00290F86" w14:paraId="35FDF9EC" w14:textId="77777777" w:rsidTr="00A16A53">
        <w:trPr>
          <w:trHeight w:val="54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2877D5" w14:textId="47CD8AD3" w:rsidR="00290F86" w:rsidRDefault="00211DA0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事業</w:t>
            </w:r>
            <w:r w:rsidR="004D269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者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63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DBA1CE" w14:textId="19A26C4A" w:rsidR="00290F86" w:rsidRDefault="001C1482" w:rsidP="00A209A2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5760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09A2">
                  <w:rPr>
                    <w:rFonts w:ascii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A209A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新規に海外展開に取り組む</w:t>
            </w:r>
            <w:r w:rsidR="004D269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事業者</w:t>
            </w:r>
          </w:p>
          <w:p w14:paraId="3C522263" w14:textId="1BE087DC" w:rsidR="00A209A2" w:rsidRDefault="001C1482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87769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09A2">
                  <w:rPr>
                    <w:rFonts w:ascii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A209A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既存の海外展開を拡大させる</w:t>
            </w:r>
            <w:r w:rsidR="004D269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事業者</w:t>
            </w:r>
          </w:p>
        </w:tc>
      </w:tr>
      <w:tr w:rsidR="00A16A53" w14:paraId="427EB95B" w14:textId="77777777" w:rsidTr="00A16A53">
        <w:trPr>
          <w:trHeight w:val="389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759FC3" w14:textId="0FDD03D1" w:rsidR="00A16A53" w:rsidRDefault="00A16A53" w:rsidP="00A209A2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事業名</w:t>
            </w:r>
          </w:p>
        </w:tc>
      </w:tr>
      <w:tr w:rsidR="00A16A53" w14:paraId="65081963" w14:textId="77777777" w:rsidTr="00A16A53">
        <w:trPr>
          <w:trHeight w:val="545"/>
        </w:trPr>
        <w:tc>
          <w:tcPr>
            <w:tcW w:w="977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52137" w14:textId="77777777" w:rsidR="00A16A53" w:rsidRDefault="00A16A53" w:rsidP="00A209A2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E01AE6" w14:paraId="4FBD4590" w14:textId="77777777" w:rsidTr="001C0434">
        <w:trPr>
          <w:trHeight w:val="374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DE971BE" w14:textId="61019408" w:rsidR="00960F75" w:rsidRPr="00E01AE6" w:rsidRDefault="00960F75" w:rsidP="001C0434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具体的事業内容</w:t>
            </w:r>
            <w:r w:rsidR="00BB7E2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※事業実績書では実績を</w:t>
            </w:r>
            <w:r w:rsidR="005B5C99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記載</w:t>
            </w:r>
          </w:p>
        </w:tc>
      </w:tr>
      <w:tr w:rsidR="00054FD8" w14:paraId="7D9A743B" w14:textId="77777777" w:rsidTr="00F919B3">
        <w:trPr>
          <w:trHeight w:val="585"/>
        </w:trPr>
        <w:tc>
          <w:tcPr>
            <w:tcW w:w="977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05584" w14:textId="6DB84B22" w:rsidR="00054FD8" w:rsidRDefault="00054FD8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6494FF2" w14:textId="77777777" w:rsidR="00201C81" w:rsidRDefault="00201C81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1A2AE002" w14:textId="52273A1B" w:rsidR="00201C81" w:rsidRDefault="00201C81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D52E8A0" w14:textId="77777777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2E92EEF4" w14:textId="77777777" w:rsidR="00F919B3" w:rsidRPr="00290F86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B07ACB6" w14:textId="77777777" w:rsidR="00F919B3" w:rsidRPr="00A209A2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792C409A" w14:textId="77777777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2E04EC95" w14:textId="77777777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79B4273" w14:textId="77777777" w:rsidR="00BB39B2" w:rsidRDefault="00BB39B2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46AD31B" w14:textId="77777777" w:rsidR="0073013B" w:rsidRDefault="0073013B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4B2D8B79" w14:textId="77777777" w:rsidR="0073013B" w:rsidRDefault="0073013B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58D6CF9" w14:textId="31B7404B" w:rsidR="00BB39B2" w:rsidRDefault="00BB39B2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E01AE6" w14:paraId="7AC2DD69" w14:textId="77777777" w:rsidTr="00F919B3">
        <w:trPr>
          <w:trHeight w:val="415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E130566" w14:textId="291142B7" w:rsidR="00BB7E20" w:rsidRPr="00E01AE6" w:rsidRDefault="00BB7E20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lastRenderedPageBreak/>
              <w:t>交付決定前に事業に着手する場合はその理由</w:t>
            </w:r>
          </w:p>
        </w:tc>
      </w:tr>
      <w:tr w:rsidR="00054FD8" w14:paraId="2AE6E161" w14:textId="77777777" w:rsidTr="00F919B3">
        <w:trPr>
          <w:trHeight w:val="442"/>
        </w:trPr>
        <w:tc>
          <w:tcPr>
            <w:tcW w:w="977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F5E65" w14:textId="77777777" w:rsidR="00054FD8" w:rsidRDefault="00054FD8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791B30B6" w14:textId="77777777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032E0CD" w14:textId="4BB4FB58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E01AE6" w14:paraId="43144471" w14:textId="77777777" w:rsidTr="00F919B3">
        <w:trPr>
          <w:trHeight w:val="463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1A329A" w14:textId="33B02996" w:rsidR="00E01AE6" w:rsidRPr="00E01AE6" w:rsidRDefault="00BB7E20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事業実施スケジュール</w:t>
            </w:r>
            <w:r w:rsidR="0062313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※事業実績書では</w:t>
            </w:r>
            <w:r w:rsidR="002917E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実績及び事業完了日</w:t>
            </w:r>
            <w:r w:rsidR="0062313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を</w:t>
            </w:r>
            <w:r w:rsidR="005B5C99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記載</w:t>
            </w:r>
          </w:p>
        </w:tc>
      </w:tr>
      <w:tr w:rsidR="00054FD8" w14:paraId="288FA96A" w14:textId="77777777" w:rsidTr="00F919B3">
        <w:trPr>
          <w:trHeight w:val="515"/>
        </w:trPr>
        <w:tc>
          <w:tcPr>
            <w:tcW w:w="977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7F97D" w14:textId="5969D848" w:rsidR="00054FD8" w:rsidRDefault="00054FD8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4C9B1AA5" w14:textId="755A19A2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1C96590F" w14:textId="4EE35C01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5946266" w14:textId="3E1D82B8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919B3" w14:paraId="5AF2CFB3" w14:textId="77777777" w:rsidTr="00F919B3">
        <w:trPr>
          <w:trHeight w:val="329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08991A" w14:textId="77777777" w:rsidR="004764C0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当年度の成果目標（当年度の取引見込・目標を具体的数値を用いて記載すること）　</w:t>
            </w:r>
          </w:p>
          <w:p w14:paraId="343E73F2" w14:textId="03E4AD9F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※事業実績書では実績</w:t>
            </w:r>
            <w:r w:rsidR="0079701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商談や取引の内訳・詳細</w:t>
            </w:r>
            <w:r w:rsidR="00CD06D7"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t>）</w:t>
            </w:r>
            <w:r w:rsidR="00047AA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を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記載</w:t>
            </w:r>
          </w:p>
        </w:tc>
      </w:tr>
      <w:tr w:rsidR="00F919B3" w14:paraId="67768413" w14:textId="77777777" w:rsidTr="00F919B3">
        <w:trPr>
          <w:trHeight w:val="323"/>
        </w:trPr>
        <w:tc>
          <w:tcPr>
            <w:tcW w:w="977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1AA4" w14:textId="43771D65" w:rsidR="00F919B3" w:rsidRDefault="004764C0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【補助事業において実施</w:t>
            </w:r>
            <w:r w:rsidR="003655B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した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商談数</w:t>
            </w:r>
            <w:r w:rsidR="003655B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目標）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】</w:t>
            </w:r>
          </w:p>
          <w:p w14:paraId="2563E620" w14:textId="77777777" w:rsidR="004764C0" w:rsidRPr="003655B0" w:rsidRDefault="004764C0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0787716" w14:textId="0B35054A" w:rsidR="00F919B3" w:rsidRDefault="004764C0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【補助事業を実施したことに</w:t>
            </w:r>
            <w:r w:rsidR="007C137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よる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取引</w:t>
            </w:r>
            <w:r w:rsidR="007C137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成立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件数</w:t>
            </w:r>
            <w:r w:rsidR="003655B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目標）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】</w:t>
            </w:r>
          </w:p>
          <w:p w14:paraId="00CA2EEA" w14:textId="1BF38D7A" w:rsidR="00F919B3" w:rsidRPr="00057176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919B3" w14:paraId="4DFB7197" w14:textId="77777777" w:rsidTr="00F919B3">
        <w:trPr>
          <w:trHeight w:val="247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EB386E" w14:textId="77777777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波及効果（県内の生産・物流・販売等に期待される経済的波及効果を記載すること）</w:t>
            </w:r>
          </w:p>
          <w:p w14:paraId="6675BDB3" w14:textId="2538902D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※事業実績書では実績を踏まえて期待される経済的波及効果を記載</w:t>
            </w:r>
          </w:p>
        </w:tc>
      </w:tr>
      <w:tr w:rsidR="00F919B3" w14:paraId="297143F6" w14:textId="77777777" w:rsidTr="00352F2A">
        <w:trPr>
          <w:trHeight w:val="319"/>
        </w:trPr>
        <w:tc>
          <w:tcPr>
            <w:tcW w:w="977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E9C42" w14:textId="77777777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CB09A61" w14:textId="77777777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717D440A" w14:textId="77777777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6F6E9B9" w14:textId="5E1F4A96" w:rsidR="00F919B3" w:rsidRDefault="00F919B3" w:rsidP="00F919B3">
            <w:pPr>
              <w:pStyle w:val="a4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6FF469AF" w14:textId="77777777" w:rsidR="001C1482" w:rsidRDefault="001C1482">
      <w:pPr>
        <w:widowControl/>
        <w:jc w:val="left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bookmarkEnd w:id="0"/>
    <w:p w14:paraId="21D206EF" w14:textId="4C135C55" w:rsidR="00E37BB3" w:rsidRPr="00E01AE6" w:rsidRDefault="00BB000F" w:rsidP="00715235">
      <w:pPr>
        <w:ind w:rightChars="-486" w:right="-102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</w:t>
      </w:r>
      <w:r w:rsidR="00D73A5B" w:rsidRPr="00E01AE6">
        <w:rPr>
          <w:rFonts w:asciiTheme="minorEastAsia" w:hAnsiTheme="minorEastAsia" w:hint="eastAsia"/>
          <w:sz w:val="22"/>
        </w:rPr>
        <w:t xml:space="preserve">　</w:t>
      </w:r>
      <w:r w:rsidR="008341A2" w:rsidRPr="00E01AE6">
        <w:rPr>
          <w:rFonts w:asciiTheme="minorEastAsia" w:hAnsiTheme="minorEastAsia" w:hint="eastAsia"/>
          <w:sz w:val="22"/>
        </w:rPr>
        <w:t>事業経費</w:t>
      </w:r>
      <w:r w:rsidR="00582F6F" w:rsidRPr="00E01AE6">
        <w:rPr>
          <w:rFonts w:asciiTheme="minorEastAsia" w:hAnsiTheme="minorEastAsia" w:hint="eastAsia"/>
          <w:sz w:val="22"/>
        </w:rPr>
        <w:t xml:space="preserve">　　　　　</w:t>
      </w:r>
      <w:r w:rsidR="00E37BB3" w:rsidRPr="00E01AE6">
        <w:rPr>
          <w:rFonts w:asciiTheme="minorEastAsia" w:hAnsiTheme="minorEastAsia" w:hint="eastAsia"/>
          <w:sz w:val="22"/>
        </w:rPr>
        <w:t xml:space="preserve">　</w:t>
      </w:r>
      <w:r w:rsidR="008341A2" w:rsidRPr="00E01AE6">
        <w:rPr>
          <w:rFonts w:asciiTheme="minorEastAsia" w:hAnsiTheme="minorEastAsia" w:hint="eastAsia"/>
          <w:sz w:val="22"/>
        </w:rPr>
        <w:t xml:space="preserve">　</w:t>
      </w:r>
      <w:r w:rsidR="00E37BB3" w:rsidRPr="00E01AE6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D73A5B" w:rsidRPr="00E01AE6">
        <w:rPr>
          <w:rFonts w:asciiTheme="minorEastAsia" w:hAnsiTheme="minorEastAsia" w:hint="eastAsia"/>
          <w:sz w:val="22"/>
        </w:rPr>
        <w:t xml:space="preserve">　　　　　</w:t>
      </w:r>
      <w:r w:rsidR="00E37BB3" w:rsidRPr="00E01AE6">
        <w:rPr>
          <w:rFonts w:asciiTheme="minorEastAsia" w:hAnsiTheme="minorEastAsia" w:hint="eastAsia"/>
          <w:sz w:val="22"/>
        </w:rPr>
        <w:t>（単位：円）</w:t>
      </w:r>
    </w:p>
    <w:tbl>
      <w:tblPr>
        <w:tblStyle w:val="a3"/>
        <w:tblW w:w="9879" w:type="dxa"/>
        <w:tblLook w:val="04A0" w:firstRow="1" w:lastRow="0" w:firstColumn="1" w:lastColumn="0" w:noHBand="0" w:noVBand="1"/>
      </w:tblPr>
      <w:tblGrid>
        <w:gridCol w:w="436"/>
        <w:gridCol w:w="1301"/>
        <w:gridCol w:w="1792"/>
        <w:gridCol w:w="1757"/>
        <w:gridCol w:w="1585"/>
        <w:gridCol w:w="3008"/>
      </w:tblGrid>
      <w:tr w:rsidR="00B55285" w:rsidRPr="00E01AE6" w14:paraId="32F923BF" w14:textId="77777777" w:rsidTr="006A7041">
        <w:trPr>
          <w:trHeight w:val="885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1160C2CA" w14:textId="5CD5CDC4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481D6931" w14:textId="497B1F68" w:rsidR="006F0F8D" w:rsidRPr="00E01AE6" w:rsidRDefault="00953F4E" w:rsidP="004E64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044F3D48" w14:textId="0C5AE55D" w:rsidR="00514D33" w:rsidRPr="00E01AE6" w:rsidRDefault="006F0F8D" w:rsidP="000B2CA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z w:val="22"/>
              </w:rPr>
              <w:t>総事業費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B596447" w14:textId="161DDBAF" w:rsidR="00514D33" w:rsidRPr="00E01AE6" w:rsidRDefault="006F0F8D" w:rsidP="000B2CA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z w:val="22"/>
              </w:rPr>
              <w:t>補助対象</w:t>
            </w:r>
            <w:r w:rsidR="000B2CA2">
              <w:rPr>
                <w:rFonts w:asciiTheme="minorEastAsia" w:hAnsiTheme="minorEastAsia" w:hint="eastAsia"/>
                <w:sz w:val="22"/>
              </w:rPr>
              <w:t>経費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125BEFBE" w14:textId="242CC1B3" w:rsidR="006F0F8D" w:rsidRPr="00E01AE6" w:rsidRDefault="006F0F8D" w:rsidP="006F0F8D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01AE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補助申請額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14:paraId="6C0911B4" w14:textId="77777777" w:rsidR="006F0F8D" w:rsidRPr="00E01AE6" w:rsidRDefault="006F0F8D" w:rsidP="004E64A5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01AE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積算根拠</w:t>
            </w:r>
          </w:p>
        </w:tc>
      </w:tr>
      <w:tr w:rsidR="00B55285" w:rsidRPr="00E01AE6" w14:paraId="329C23B3" w14:textId="77777777" w:rsidTr="006A7041">
        <w:trPr>
          <w:trHeight w:val="885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7C4ECEAA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14:paraId="765B5953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5738C6F8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297EB1E0" w14:textId="6EEEB8E9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C7AA76D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  <w:vAlign w:val="center"/>
          </w:tcPr>
          <w:p w14:paraId="087604A0" w14:textId="77777777" w:rsidR="006F0F8D" w:rsidRPr="00E01AE6" w:rsidRDefault="006F0F8D" w:rsidP="004E64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55285" w:rsidRPr="00E01AE6" w14:paraId="1BA674C3" w14:textId="77777777" w:rsidTr="006A7041">
        <w:trPr>
          <w:trHeight w:val="885"/>
        </w:trPr>
        <w:tc>
          <w:tcPr>
            <w:tcW w:w="436" w:type="dxa"/>
            <w:vAlign w:val="center"/>
          </w:tcPr>
          <w:p w14:paraId="2B125EFF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301" w:type="dxa"/>
            <w:vAlign w:val="center"/>
          </w:tcPr>
          <w:p w14:paraId="7AD335B9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2" w:type="dxa"/>
          </w:tcPr>
          <w:p w14:paraId="074D3DFC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13C0F94A" w14:textId="3835E98B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6D2841C1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8" w:type="dxa"/>
            <w:vAlign w:val="center"/>
          </w:tcPr>
          <w:p w14:paraId="3C6F79F5" w14:textId="77777777" w:rsidR="006F0F8D" w:rsidRPr="00E01AE6" w:rsidRDefault="006F0F8D" w:rsidP="004E64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55285" w:rsidRPr="00E01AE6" w14:paraId="369556FF" w14:textId="77777777" w:rsidTr="006A7041">
        <w:trPr>
          <w:trHeight w:val="885"/>
        </w:trPr>
        <w:tc>
          <w:tcPr>
            <w:tcW w:w="436" w:type="dxa"/>
            <w:vAlign w:val="center"/>
          </w:tcPr>
          <w:p w14:paraId="5BDA1EA0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301" w:type="dxa"/>
            <w:vAlign w:val="center"/>
          </w:tcPr>
          <w:p w14:paraId="59D5CC65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2" w:type="dxa"/>
          </w:tcPr>
          <w:p w14:paraId="3ED7968F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7A0F2A96" w14:textId="394FA0C6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32E1ABE9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8" w:type="dxa"/>
            <w:vAlign w:val="center"/>
          </w:tcPr>
          <w:p w14:paraId="168CE762" w14:textId="77777777" w:rsidR="006F0F8D" w:rsidRPr="00E01AE6" w:rsidRDefault="006F0F8D" w:rsidP="004E64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55285" w:rsidRPr="00E01AE6" w14:paraId="06E13A95" w14:textId="77777777" w:rsidTr="006A7041">
        <w:trPr>
          <w:trHeight w:val="885"/>
        </w:trPr>
        <w:tc>
          <w:tcPr>
            <w:tcW w:w="436" w:type="dxa"/>
            <w:vAlign w:val="center"/>
          </w:tcPr>
          <w:p w14:paraId="1A37378D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301" w:type="dxa"/>
            <w:vAlign w:val="center"/>
          </w:tcPr>
          <w:p w14:paraId="535AD791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2" w:type="dxa"/>
          </w:tcPr>
          <w:p w14:paraId="77AD2DBE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F0CAA1E" w14:textId="6FB7C27D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03E735F1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8" w:type="dxa"/>
            <w:vAlign w:val="center"/>
          </w:tcPr>
          <w:p w14:paraId="580D0763" w14:textId="77777777" w:rsidR="006F0F8D" w:rsidRPr="00E01AE6" w:rsidRDefault="006F0F8D" w:rsidP="004E64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55285" w:rsidRPr="00E01AE6" w14:paraId="1B60E5E7" w14:textId="77777777" w:rsidTr="006A7041">
        <w:trPr>
          <w:trHeight w:val="885"/>
        </w:trPr>
        <w:tc>
          <w:tcPr>
            <w:tcW w:w="436" w:type="dxa"/>
            <w:vAlign w:val="center"/>
          </w:tcPr>
          <w:p w14:paraId="099122E6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301" w:type="dxa"/>
            <w:vAlign w:val="center"/>
          </w:tcPr>
          <w:p w14:paraId="1FF490F2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2" w:type="dxa"/>
          </w:tcPr>
          <w:p w14:paraId="03AFDF72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04696105" w14:textId="49C0C770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59BBACC5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8" w:type="dxa"/>
            <w:vAlign w:val="center"/>
          </w:tcPr>
          <w:p w14:paraId="0FDFE500" w14:textId="77777777" w:rsidR="006F0F8D" w:rsidRPr="00E01AE6" w:rsidRDefault="006F0F8D" w:rsidP="004E64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55285" w:rsidRPr="00E01AE6" w14:paraId="0C599AD3" w14:textId="77777777" w:rsidTr="006A7041">
        <w:trPr>
          <w:trHeight w:val="885"/>
        </w:trPr>
        <w:tc>
          <w:tcPr>
            <w:tcW w:w="17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AE175F" w14:textId="45D3389B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</w:tcBorders>
          </w:tcPr>
          <w:p w14:paraId="384CF39C" w14:textId="19CE7852" w:rsidR="006A7041" w:rsidRPr="00E01AE6" w:rsidRDefault="006A7041" w:rsidP="006A70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C3A3C7" w14:textId="56D8053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6EE455" w14:textId="77777777" w:rsidR="006F0F8D" w:rsidRPr="00E01AE6" w:rsidRDefault="006F0F8D" w:rsidP="004E64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A3A5EF4" w14:textId="77777777" w:rsidR="006F0F8D" w:rsidRPr="00E01AE6" w:rsidRDefault="006F0F8D" w:rsidP="004E64A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D14D4F8" w14:textId="1B7E2BF0" w:rsidR="008341A2" w:rsidRPr="002648F2" w:rsidRDefault="008341A2" w:rsidP="001D761B">
      <w:pPr>
        <w:overflowPunct w:val="0"/>
        <w:ind w:left="220" w:hangingChars="100" w:hanging="22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E01AE6">
        <w:rPr>
          <w:rFonts w:asciiTheme="minorEastAsia" w:hAnsiTheme="minorEastAsia" w:hint="eastAsia"/>
          <w:sz w:val="22"/>
        </w:rPr>
        <w:t>・　経費区</w:t>
      </w:r>
      <w:r w:rsidR="00953F4E">
        <w:rPr>
          <w:rFonts w:asciiTheme="minorEastAsia" w:hAnsiTheme="minorEastAsia" w:hint="eastAsia"/>
          <w:sz w:val="22"/>
        </w:rPr>
        <w:t>分</w:t>
      </w:r>
      <w:r w:rsidRPr="00E01AE6">
        <w:rPr>
          <w:rFonts w:asciiTheme="minorEastAsia" w:hAnsiTheme="minorEastAsia" w:hint="eastAsia"/>
          <w:sz w:val="22"/>
        </w:rPr>
        <w:t>については、</w:t>
      </w:r>
      <w:r w:rsidR="001D761B">
        <w:rPr>
          <w:rFonts w:asciiTheme="minorEastAsia" w:hAnsiTheme="minorEastAsia" w:hint="eastAsia"/>
          <w:sz w:val="22"/>
        </w:rPr>
        <w:t>別に定</w:t>
      </w:r>
      <w:r w:rsidR="001D761B" w:rsidRPr="002648F2">
        <w:rPr>
          <w:rFonts w:asciiTheme="minorEastAsia" w:hAnsiTheme="minorEastAsia" w:hint="eastAsia"/>
          <w:sz w:val="22"/>
        </w:rPr>
        <w:t>める「</w:t>
      </w:r>
      <w:r w:rsidR="001D761B" w:rsidRPr="002648F2">
        <w:rPr>
          <w:rFonts w:ascii="ＭＳ 明朝" w:eastAsia="ＭＳ 明朝" w:hAnsi="ＭＳ 明朝" w:cs="ＭＳ ゴシック" w:hint="eastAsia"/>
          <w:kern w:val="0"/>
          <w:sz w:val="22"/>
        </w:rPr>
        <w:t>海外販路開拓・拡大支援事業</w:t>
      </w:r>
      <w:r w:rsidR="00514D33" w:rsidRPr="002648F2">
        <w:rPr>
          <w:rFonts w:ascii="ＭＳ 明朝" w:eastAsia="ＭＳ 明朝" w:hAnsi="ＭＳ 明朝" w:cs="ＭＳ ゴシック" w:hint="eastAsia"/>
          <w:kern w:val="0"/>
          <w:sz w:val="22"/>
        </w:rPr>
        <w:t>費</w:t>
      </w:r>
      <w:r w:rsidR="001D761B" w:rsidRPr="002648F2">
        <w:rPr>
          <w:rFonts w:ascii="ＭＳ 明朝" w:eastAsia="ＭＳ 明朝" w:hAnsi="ＭＳ 明朝" w:cs="ＭＳ ゴシック" w:hint="eastAsia"/>
          <w:kern w:val="0"/>
          <w:sz w:val="22"/>
        </w:rPr>
        <w:t>補助金募集要領</w:t>
      </w:r>
      <w:r w:rsidR="001D761B" w:rsidRPr="002648F2">
        <w:rPr>
          <w:rFonts w:ascii="ＭＳ 明朝" w:eastAsia="ＭＳ 明朝" w:hAnsi="ＭＳ 明朝" w:cs="Times New Roman" w:hint="eastAsia"/>
          <w:kern w:val="0"/>
          <w:sz w:val="22"/>
        </w:rPr>
        <w:t>（以下「募集要領」という。）</w:t>
      </w:r>
      <w:r w:rsidR="00F414C8" w:rsidRPr="002648F2">
        <w:rPr>
          <w:rFonts w:asciiTheme="minorEastAsia" w:hAnsiTheme="minorEastAsia" w:hint="eastAsia"/>
          <w:sz w:val="22"/>
        </w:rPr>
        <w:t>の</w:t>
      </w:r>
      <w:r w:rsidR="00A76B85" w:rsidRPr="002648F2">
        <w:rPr>
          <w:rFonts w:asciiTheme="minorEastAsia" w:hAnsiTheme="minorEastAsia" w:hint="eastAsia"/>
          <w:sz w:val="22"/>
        </w:rPr>
        <w:t>別表に定める</w:t>
      </w:r>
      <w:r w:rsidR="00090A86" w:rsidRPr="002648F2">
        <w:rPr>
          <w:rFonts w:asciiTheme="minorEastAsia" w:hAnsiTheme="minorEastAsia" w:hint="eastAsia"/>
          <w:sz w:val="22"/>
        </w:rPr>
        <w:t>補助対象経費</w:t>
      </w:r>
      <w:r w:rsidRPr="002648F2">
        <w:rPr>
          <w:rFonts w:asciiTheme="minorEastAsia" w:hAnsiTheme="minorEastAsia" w:hint="eastAsia"/>
          <w:sz w:val="22"/>
        </w:rPr>
        <w:t>を記載すること。</w:t>
      </w:r>
    </w:p>
    <w:p w14:paraId="5DBB196E" w14:textId="5CC23C9E" w:rsidR="001C1482" w:rsidRDefault="008341A2" w:rsidP="001C1482">
      <w:pPr>
        <w:rPr>
          <w:rFonts w:asciiTheme="minorEastAsia" w:hAnsiTheme="minorEastAsia"/>
          <w:sz w:val="22"/>
        </w:rPr>
      </w:pPr>
      <w:r w:rsidRPr="002648F2">
        <w:rPr>
          <w:rFonts w:asciiTheme="minorEastAsia" w:hAnsiTheme="minorEastAsia" w:hint="eastAsia"/>
          <w:sz w:val="22"/>
        </w:rPr>
        <w:t xml:space="preserve">・　</w:t>
      </w:r>
      <w:r w:rsidR="002648F2">
        <w:rPr>
          <w:rFonts w:asciiTheme="minorEastAsia" w:hAnsiTheme="minorEastAsia" w:hint="eastAsia"/>
          <w:sz w:val="22"/>
        </w:rPr>
        <w:t>補助対象</w:t>
      </w:r>
      <w:r w:rsidR="00E37BB3" w:rsidRPr="002648F2">
        <w:rPr>
          <w:rFonts w:asciiTheme="minorEastAsia" w:hAnsiTheme="minorEastAsia" w:hint="eastAsia"/>
          <w:sz w:val="22"/>
        </w:rPr>
        <w:t>経費の内容は「積算根拠」の欄に詳細に記載すること。</w:t>
      </w:r>
    </w:p>
    <w:p w14:paraId="229C5A5C" w14:textId="6343308B" w:rsidR="001C1482" w:rsidRDefault="001C1482">
      <w:pPr>
        <w:widowControl/>
        <w:jc w:val="left"/>
        <w:rPr>
          <w:rFonts w:asciiTheme="minorEastAsia" w:hAnsiTheme="minorEastAsia"/>
          <w:sz w:val="22"/>
        </w:rPr>
      </w:pPr>
    </w:p>
    <w:sectPr w:rsidR="001C1482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51AE" w14:textId="77777777" w:rsidR="00695696" w:rsidRDefault="00695696" w:rsidP="00623D6A">
      <w:r>
        <w:separator/>
      </w:r>
    </w:p>
  </w:endnote>
  <w:endnote w:type="continuationSeparator" w:id="0">
    <w:p w14:paraId="3A29B590" w14:textId="77777777" w:rsidR="00695696" w:rsidRDefault="00695696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A02A" w14:textId="77777777" w:rsidR="00695696" w:rsidRDefault="00695696" w:rsidP="00623D6A">
      <w:r>
        <w:separator/>
      </w:r>
    </w:p>
  </w:footnote>
  <w:footnote w:type="continuationSeparator" w:id="0">
    <w:p w14:paraId="3E3967A6" w14:textId="77777777" w:rsidR="00695696" w:rsidRDefault="00695696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022859">
    <w:abstractNumId w:val="2"/>
  </w:num>
  <w:num w:numId="2" w16cid:durableId="1576158707">
    <w:abstractNumId w:val="3"/>
  </w:num>
  <w:num w:numId="3" w16cid:durableId="987981063">
    <w:abstractNumId w:val="1"/>
  </w:num>
  <w:num w:numId="4" w16cid:durableId="18259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4241A"/>
    <w:rsid w:val="00044A4C"/>
    <w:rsid w:val="000451D3"/>
    <w:rsid w:val="00046395"/>
    <w:rsid w:val="00047AAB"/>
    <w:rsid w:val="00054FD8"/>
    <w:rsid w:val="00057176"/>
    <w:rsid w:val="00065707"/>
    <w:rsid w:val="000771EC"/>
    <w:rsid w:val="00077E25"/>
    <w:rsid w:val="00082873"/>
    <w:rsid w:val="00083F16"/>
    <w:rsid w:val="00084942"/>
    <w:rsid w:val="00090A86"/>
    <w:rsid w:val="000950A1"/>
    <w:rsid w:val="000B2CA2"/>
    <w:rsid w:val="000B3239"/>
    <w:rsid w:val="000B5BBD"/>
    <w:rsid w:val="000B77C1"/>
    <w:rsid w:val="000C4C5A"/>
    <w:rsid w:val="000F6FB7"/>
    <w:rsid w:val="0010075C"/>
    <w:rsid w:val="00106846"/>
    <w:rsid w:val="00112AFD"/>
    <w:rsid w:val="00113DEF"/>
    <w:rsid w:val="00114128"/>
    <w:rsid w:val="00114CED"/>
    <w:rsid w:val="001150C2"/>
    <w:rsid w:val="00127E0E"/>
    <w:rsid w:val="00130390"/>
    <w:rsid w:val="00131BEB"/>
    <w:rsid w:val="001324AA"/>
    <w:rsid w:val="001325A0"/>
    <w:rsid w:val="001331E2"/>
    <w:rsid w:val="001371B9"/>
    <w:rsid w:val="0014215A"/>
    <w:rsid w:val="00143B3F"/>
    <w:rsid w:val="0015243D"/>
    <w:rsid w:val="00154832"/>
    <w:rsid w:val="001557BE"/>
    <w:rsid w:val="001571E9"/>
    <w:rsid w:val="00157977"/>
    <w:rsid w:val="001614E8"/>
    <w:rsid w:val="00162C0D"/>
    <w:rsid w:val="00172A6C"/>
    <w:rsid w:val="00176506"/>
    <w:rsid w:val="0018462C"/>
    <w:rsid w:val="0019623A"/>
    <w:rsid w:val="001A5FC3"/>
    <w:rsid w:val="001B5E65"/>
    <w:rsid w:val="001C0434"/>
    <w:rsid w:val="001C1482"/>
    <w:rsid w:val="001C28D9"/>
    <w:rsid w:val="001D2B54"/>
    <w:rsid w:val="001D4D51"/>
    <w:rsid w:val="001D6EB7"/>
    <w:rsid w:val="001D761B"/>
    <w:rsid w:val="001E2CC1"/>
    <w:rsid w:val="001E5B1F"/>
    <w:rsid w:val="001E6EF7"/>
    <w:rsid w:val="001E724E"/>
    <w:rsid w:val="001F226B"/>
    <w:rsid w:val="001F61D5"/>
    <w:rsid w:val="00201C81"/>
    <w:rsid w:val="0020440D"/>
    <w:rsid w:val="0021057C"/>
    <w:rsid w:val="00211DA0"/>
    <w:rsid w:val="002161E2"/>
    <w:rsid w:val="00216571"/>
    <w:rsid w:val="00225AC9"/>
    <w:rsid w:val="00227AE0"/>
    <w:rsid w:val="002402E7"/>
    <w:rsid w:val="00245357"/>
    <w:rsid w:val="00261B63"/>
    <w:rsid w:val="002648F2"/>
    <w:rsid w:val="00272A49"/>
    <w:rsid w:val="00273C56"/>
    <w:rsid w:val="0027720B"/>
    <w:rsid w:val="002831BD"/>
    <w:rsid w:val="00290F86"/>
    <w:rsid w:val="00291778"/>
    <w:rsid w:val="002917E4"/>
    <w:rsid w:val="002A07F2"/>
    <w:rsid w:val="002A198D"/>
    <w:rsid w:val="002B2F78"/>
    <w:rsid w:val="002B473C"/>
    <w:rsid w:val="002B5D7B"/>
    <w:rsid w:val="002B7E4F"/>
    <w:rsid w:val="002C03AC"/>
    <w:rsid w:val="002C0759"/>
    <w:rsid w:val="002C441E"/>
    <w:rsid w:val="002C4DE4"/>
    <w:rsid w:val="002C76AE"/>
    <w:rsid w:val="002D1A14"/>
    <w:rsid w:val="002D2F6A"/>
    <w:rsid w:val="002D5360"/>
    <w:rsid w:val="002D7E73"/>
    <w:rsid w:val="002E3401"/>
    <w:rsid w:val="002E5AB6"/>
    <w:rsid w:val="002F43C5"/>
    <w:rsid w:val="0030604E"/>
    <w:rsid w:val="003127D8"/>
    <w:rsid w:val="00315A30"/>
    <w:rsid w:val="00315F89"/>
    <w:rsid w:val="0031661E"/>
    <w:rsid w:val="00320923"/>
    <w:rsid w:val="003265D0"/>
    <w:rsid w:val="003403D6"/>
    <w:rsid w:val="003465B7"/>
    <w:rsid w:val="00347AA4"/>
    <w:rsid w:val="00352F2A"/>
    <w:rsid w:val="003541FA"/>
    <w:rsid w:val="003632EA"/>
    <w:rsid w:val="003655B0"/>
    <w:rsid w:val="0037050C"/>
    <w:rsid w:val="00370818"/>
    <w:rsid w:val="0037086C"/>
    <w:rsid w:val="00371B01"/>
    <w:rsid w:val="003736FC"/>
    <w:rsid w:val="00375C44"/>
    <w:rsid w:val="00387AE7"/>
    <w:rsid w:val="003A1A6F"/>
    <w:rsid w:val="003A50EF"/>
    <w:rsid w:val="003B5303"/>
    <w:rsid w:val="003C713C"/>
    <w:rsid w:val="003D5952"/>
    <w:rsid w:val="003D6CBB"/>
    <w:rsid w:val="003E4DB0"/>
    <w:rsid w:val="003E5028"/>
    <w:rsid w:val="003E7AD6"/>
    <w:rsid w:val="003F129A"/>
    <w:rsid w:val="00400EA6"/>
    <w:rsid w:val="0040313F"/>
    <w:rsid w:val="00406E24"/>
    <w:rsid w:val="00412B90"/>
    <w:rsid w:val="00424864"/>
    <w:rsid w:val="00430B29"/>
    <w:rsid w:val="004418E7"/>
    <w:rsid w:val="00446C95"/>
    <w:rsid w:val="0045028D"/>
    <w:rsid w:val="00452ECA"/>
    <w:rsid w:val="00453DB3"/>
    <w:rsid w:val="00457D8B"/>
    <w:rsid w:val="00470C0F"/>
    <w:rsid w:val="00471F91"/>
    <w:rsid w:val="004764C0"/>
    <w:rsid w:val="00476E7E"/>
    <w:rsid w:val="00481606"/>
    <w:rsid w:val="004831A0"/>
    <w:rsid w:val="00496425"/>
    <w:rsid w:val="004B31C3"/>
    <w:rsid w:val="004B519A"/>
    <w:rsid w:val="004C2C0F"/>
    <w:rsid w:val="004D2695"/>
    <w:rsid w:val="004D602A"/>
    <w:rsid w:val="004E4503"/>
    <w:rsid w:val="004E48D0"/>
    <w:rsid w:val="004E508D"/>
    <w:rsid w:val="004E5BC7"/>
    <w:rsid w:val="004E64A5"/>
    <w:rsid w:val="004F135A"/>
    <w:rsid w:val="004F13CA"/>
    <w:rsid w:val="00500240"/>
    <w:rsid w:val="00500720"/>
    <w:rsid w:val="00502F87"/>
    <w:rsid w:val="00506D7B"/>
    <w:rsid w:val="00514D33"/>
    <w:rsid w:val="0052267C"/>
    <w:rsid w:val="005325BD"/>
    <w:rsid w:val="00541BBD"/>
    <w:rsid w:val="0054282E"/>
    <w:rsid w:val="00542B76"/>
    <w:rsid w:val="00553224"/>
    <w:rsid w:val="005562EA"/>
    <w:rsid w:val="005617B0"/>
    <w:rsid w:val="00561DBB"/>
    <w:rsid w:val="00565138"/>
    <w:rsid w:val="00581E77"/>
    <w:rsid w:val="00582F6F"/>
    <w:rsid w:val="00583A1B"/>
    <w:rsid w:val="005960BA"/>
    <w:rsid w:val="005A3DFB"/>
    <w:rsid w:val="005A67AC"/>
    <w:rsid w:val="005B5C99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3130"/>
    <w:rsid w:val="00623B50"/>
    <w:rsid w:val="00623D6A"/>
    <w:rsid w:val="006265B5"/>
    <w:rsid w:val="00633E56"/>
    <w:rsid w:val="00641C54"/>
    <w:rsid w:val="00653ED5"/>
    <w:rsid w:val="00655E47"/>
    <w:rsid w:val="00665AA4"/>
    <w:rsid w:val="006711CA"/>
    <w:rsid w:val="0067586A"/>
    <w:rsid w:val="00695696"/>
    <w:rsid w:val="006A7041"/>
    <w:rsid w:val="006B58AC"/>
    <w:rsid w:val="006C0121"/>
    <w:rsid w:val="006D3FC8"/>
    <w:rsid w:val="006D672F"/>
    <w:rsid w:val="006F0F8D"/>
    <w:rsid w:val="00701DC2"/>
    <w:rsid w:val="00702D26"/>
    <w:rsid w:val="00707897"/>
    <w:rsid w:val="007134B0"/>
    <w:rsid w:val="00715235"/>
    <w:rsid w:val="007214C2"/>
    <w:rsid w:val="00722FC8"/>
    <w:rsid w:val="0073013B"/>
    <w:rsid w:val="00743214"/>
    <w:rsid w:val="00754873"/>
    <w:rsid w:val="0076469A"/>
    <w:rsid w:val="0077013A"/>
    <w:rsid w:val="00771B48"/>
    <w:rsid w:val="00775CC7"/>
    <w:rsid w:val="0077716F"/>
    <w:rsid w:val="00780BF8"/>
    <w:rsid w:val="0078486C"/>
    <w:rsid w:val="00796AAF"/>
    <w:rsid w:val="00797013"/>
    <w:rsid w:val="007A2560"/>
    <w:rsid w:val="007A2C9C"/>
    <w:rsid w:val="007A4C9E"/>
    <w:rsid w:val="007B10AA"/>
    <w:rsid w:val="007B79F7"/>
    <w:rsid w:val="007C137C"/>
    <w:rsid w:val="007C7E06"/>
    <w:rsid w:val="007D4881"/>
    <w:rsid w:val="007F25AA"/>
    <w:rsid w:val="007F2EA7"/>
    <w:rsid w:val="00801252"/>
    <w:rsid w:val="00803AAB"/>
    <w:rsid w:val="008053DB"/>
    <w:rsid w:val="0081116F"/>
    <w:rsid w:val="00822EB0"/>
    <w:rsid w:val="00827A66"/>
    <w:rsid w:val="00833DFD"/>
    <w:rsid w:val="008341A2"/>
    <w:rsid w:val="00835B35"/>
    <w:rsid w:val="008474B0"/>
    <w:rsid w:val="0085448E"/>
    <w:rsid w:val="00854C27"/>
    <w:rsid w:val="00860312"/>
    <w:rsid w:val="00861A3F"/>
    <w:rsid w:val="00862049"/>
    <w:rsid w:val="00864F1B"/>
    <w:rsid w:val="00865C45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F0B00"/>
    <w:rsid w:val="008F745F"/>
    <w:rsid w:val="008F7F0D"/>
    <w:rsid w:val="009033BC"/>
    <w:rsid w:val="00907039"/>
    <w:rsid w:val="009075E9"/>
    <w:rsid w:val="00910039"/>
    <w:rsid w:val="009112AC"/>
    <w:rsid w:val="009134B8"/>
    <w:rsid w:val="009168C2"/>
    <w:rsid w:val="009212BB"/>
    <w:rsid w:val="00925010"/>
    <w:rsid w:val="00943A35"/>
    <w:rsid w:val="0095349A"/>
    <w:rsid w:val="00953F4E"/>
    <w:rsid w:val="00960F75"/>
    <w:rsid w:val="00964E1C"/>
    <w:rsid w:val="00965D48"/>
    <w:rsid w:val="00966027"/>
    <w:rsid w:val="0096616B"/>
    <w:rsid w:val="0099148F"/>
    <w:rsid w:val="00992302"/>
    <w:rsid w:val="00993D51"/>
    <w:rsid w:val="009A1E6B"/>
    <w:rsid w:val="009A3483"/>
    <w:rsid w:val="009B3588"/>
    <w:rsid w:val="009B67E4"/>
    <w:rsid w:val="009C18C8"/>
    <w:rsid w:val="009C6F1D"/>
    <w:rsid w:val="009D29B3"/>
    <w:rsid w:val="009F65D6"/>
    <w:rsid w:val="009F6D09"/>
    <w:rsid w:val="00A026CE"/>
    <w:rsid w:val="00A031AE"/>
    <w:rsid w:val="00A065D2"/>
    <w:rsid w:val="00A16A53"/>
    <w:rsid w:val="00A1794A"/>
    <w:rsid w:val="00A209A2"/>
    <w:rsid w:val="00A254D8"/>
    <w:rsid w:val="00A33731"/>
    <w:rsid w:val="00A348F9"/>
    <w:rsid w:val="00A36F24"/>
    <w:rsid w:val="00A41C86"/>
    <w:rsid w:val="00A434F1"/>
    <w:rsid w:val="00A46117"/>
    <w:rsid w:val="00A5076B"/>
    <w:rsid w:val="00A76B85"/>
    <w:rsid w:val="00A77D61"/>
    <w:rsid w:val="00A80F71"/>
    <w:rsid w:val="00A95D88"/>
    <w:rsid w:val="00A961BE"/>
    <w:rsid w:val="00A9702E"/>
    <w:rsid w:val="00AA2ECE"/>
    <w:rsid w:val="00AB1B3C"/>
    <w:rsid w:val="00AC5FF4"/>
    <w:rsid w:val="00AC6D56"/>
    <w:rsid w:val="00AD5DB1"/>
    <w:rsid w:val="00AE02CF"/>
    <w:rsid w:val="00AE4BE7"/>
    <w:rsid w:val="00AE4E4B"/>
    <w:rsid w:val="00AE72E9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A33E7"/>
    <w:rsid w:val="00BA6F00"/>
    <w:rsid w:val="00BB000F"/>
    <w:rsid w:val="00BB2074"/>
    <w:rsid w:val="00BB39B2"/>
    <w:rsid w:val="00BB3D2F"/>
    <w:rsid w:val="00BB4027"/>
    <w:rsid w:val="00BB7E20"/>
    <w:rsid w:val="00BC28FD"/>
    <w:rsid w:val="00BF2B4D"/>
    <w:rsid w:val="00C02426"/>
    <w:rsid w:val="00C1605B"/>
    <w:rsid w:val="00C2215C"/>
    <w:rsid w:val="00C36ED1"/>
    <w:rsid w:val="00C40A75"/>
    <w:rsid w:val="00C41725"/>
    <w:rsid w:val="00C42F74"/>
    <w:rsid w:val="00C5114B"/>
    <w:rsid w:val="00C52933"/>
    <w:rsid w:val="00C5735C"/>
    <w:rsid w:val="00C5784F"/>
    <w:rsid w:val="00C61D3E"/>
    <w:rsid w:val="00C736C7"/>
    <w:rsid w:val="00C75DB4"/>
    <w:rsid w:val="00C845BA"/>
    <w:rsid w:val="00C86399"/>
    <w:rsid w:val="00C931CC"/>
    <w:rsid w:val="00CB1CF4"/>
    <w:rsid w:val="00CB7C31"/>
    <w:rsid w:val="00CC39FD"/>
    <w:rsid w:val="00CC6187"/>
    <w:rsid w:val="00CC62C8"/>
    <w:rsid w:val="00CD06D7"/>
    <w:rsid w:val="00CD1343"/>
    <w:rsid w:val="00CE2A26"/>
    <w:rsid w:val="00CE3DC1"/>
    <w:rsid w:val="00CE762B"/>
    <w:rsid w:val="00CF08B9"/>
    <w:rsid w:val="00D02865"/>
    <w:rsid w:val="00D20304"/>
    <w:rsid w:val="00D30586"/>
    <w:rsid w:val="00D470B3"/>
    <w:rsid w:val="00D5139E"/>
    <w:rsid w:val="00D546DC"/>
    <w:rsid w:val="00D55CDA"/>
    <w:rsid w:val="00D60573"/>
    <w:rsid w:val="00D70A1F"/>
    <w:rsid w:val="00D73A5B"/>
    <w:rsid w:val="00D76268"/>
    <w:rsid w:val="00D77C60"/>
    <w:rsid w:val="00D81032"/>
    <w:rsid w:val="00D81DC2"/>
    <w:rsid w:val="00DB295C"/>
    <w:rsid w:val="00DE68C6"/>
    <w:rsid w:val="00E01AE6"/>
    <w:rsid w:val="00E02629"/>
    <w:rsid w:val="00E03762"/>
    <w:rsid w:val="00E05DFF"/>
    <w:rsid w:val="00E14CC6"/>
    <w:rsid w:val="00E17F7B"/>
    <w:rsid w:val="00E30CDA"/>
    <w:rsid w:val="00E32037"/>
    <w:rsid w:val="00E37BB3"/>
    <w:rsid w:val="00E4344B"/>
    <w:rsid w:val="00E43D03"/>
    <w:rsid w:val="00E51E19"/>
    <w:rsid w:val="00E569BB"/>
    <w:rsid w:val="00E56CEA"/>
    <w:rsid w:val="00E65C03"/>
    <w:rsid w:val="00E710B1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B73B2"/>
    <w:rsid w:val="00ED7955"/>
    <w:rsid w:val="00F140E0"/>
    <w:rsid w:val="00F20111"/>
    <w:rsid w:val="00F225BE"/>
    <w:rsid w:val="00F367B1"/>
    <w:rsid w:val="00F40C52"/>
    <w:rsid w:val="00F41158"/>
    <w:rsid w:val="00F414C8"/>
    <w:rsid w:val="00F434DD"/>
    <w:rsid w:val="00F45E64"/>
    <w:rsid w:val="00F72BB0"/>
    <w:rsid w:val="00F74870"/>
    <w:rsid w:val="00F76152"/>
    <w:rsid w:val="00F81032"/>
    <w:rsid w:val="00F87644"/>
    <w:rsid w:val="00F91925"/>
    <w:rsid w:val="00F919B3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E07A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9B67E4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E0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中倉 啓太</cp:lastModifiedBy>
  <cp:revision>35</cp:revision>
  <cp:lastPrinted>2026-05-13T07:59:00Z</cp:lastPrinted>
  <dcterms:created xsi:type="dcterms:W3CDTF">2025-03-17T04:47:00Z</dcterms:created>
  <dcterms:modified xsi:type="dcterms:W3CDTF">2026-06-10T04:49:00Z</dcterms:modified>
</cp:coreProperties>
</file>